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938F0" w:rsidRDefault="008B3703" w:rsidP="00C938F0">
      <w:pPr>
        <w:bidi w:val="0"/>
        <w:jc w:val="center"/>
        <w:rPr>
          <w:rFonts w:asciiTheme="majorBidi" w:hAnsiTheme="majorBidi" w:cstheme="majorBidi"/>
          <w:sz w:val="36"/>
          <w:szCs w:val="36"/>
          <w:lang w:val="vi-VN" w:bidi="ar-EG"/>
        </w:rPr>
      </w:pPr>
    </w:p>
    <w:p w:rsidR="00A03054" w:rsidRPr="00C938F0" w:rsidRDefault="00A03054" w:rsidP="00C938F0">
      <w:pPr>
        <w:bidi w:val="0"/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:rsidR="00A03054" w:rsidRPr="00C938F0" w:rsidRDefault="005C3FD5" w:rsidP="005C3FD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6"/>
          <w:szCs w:val="36"/>
          <w:rtl/>
          <w:lang w:bidi="ar-EG"/>
        </w:rPr>
      </w:pPr>
      <w:r w:rsidRPr="005C3FD5">
        <w:rPr>
          <w:rFonts w:ascii="Nyala" w:hAnsi="Nyala" w:cs="Nyala"/>
          <w:color w:val="205B83"/>
          <w:sz w:val="36"/>
          <w:szCs w:val="36"/>
          <w:lang w:bidi="ar-EG"/>
        </w:rPr>
        <w:t>ነብሲታትኩምን</w:t>
      </w:r>
      <w:r w:rsidRPr="005C3FD5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  <w:r w:rsidRPr="005C3FD5">
        <w:rPr>
          <w:rFonts w:ascii="Nyala" w:hAnsi="Nyala" w:cs="Nyala"/>
          <w:color w:val="205B83"/>
          <w:sz w:val="36"/>
          <w:szCs w:val="36"/>
          <w:lang w:bidi="ar-EG"/>
        </w:rPr>
        <w:t>ስድራቤትኩምን</w:t>
      </w:r>
      <w:r w:rsidRPr="005C3FD5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 </w:t>
      </w:r>
      <w:r w:rsidRPr="005C3FD5">
        <w:rPr>
          <w:rFonts w:ascii="Nyala" w:hAnsi="Nyala" w:cs="Nyala"/>
          <w:color w:val="205B83"/>
          <w:sz w:val="36"/>
          <w:szCs w:val="36"/>
          <w:lang w:bidi="ar-EG"/>
        </w:rPr>
        <w:t>ካብ</w:t>
      </w:r>
      <w:r w:rsidRPr="005C3FD5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 </w:t>
      </w:r>
      <w:r w:rsidRPr="005C3FD5">
        <w:rPr>
          <w:rFonts w:ascii="Nyala" w:hAnsi="Nyala" w:cs="Nyala"/>
          <w:color w:val="205B83"/>
          <w:sz w:val="36"/>
          <w:szCs w:val="36"/>
          <w:lang w:bidi="ar-EG"/>
        </w:rPr>
        <w:t>ሓዊ</w:t>
      </w:r>
      <w:r w:rsidRPr="005C3FD5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  <w:r w:rsidRPr="005C3FD5">
        <w:rPr>
          <w:rFonts w:ascii="Nyala" w:hAnsi="Nyala" w:cs="Nyala"/>
          <w:color w:val="205B83"/>
          <w:sz w:val="36"/>
          <w:szCs w:val="36"/>
          <w:lang w:bidi="ar-EG"/>
        </w:rPr>
        <w:t>ሓልዉ፣</w:t>
      </w:r>
      <w:r w:rsidR="00AD1A3D" w:rsidRPr="00C938F0">
        <w:rPr>
          <w:rFonts w:asciiTheme="majorBidi" w:hAnsiTheme="majorBidi" w:cstheme="majorBidi" w:hint="cs"/>
          <w:color w:val="205B83"/>
          <w:sz w:val="36"/>
          <w:szCs w:val="36"/>
          <w:rtl/>
          <w:lang w:bidi="ar-EG"/>
        </w:rPr>
        <w:t xml:space="preserve"> </w:t>
      </w:r>
    </w:p>
    <w:p w:rsidR="00A03054" w:rsidRPr="00C938F0" w:rsidRDefault="00A03054" w:rsidP="00C938F0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36"/>
          <w:szCs w:val="36"/>
          <w:lang w:bidi="ar-EG"/>
        </w:rPr>
      </w:pPr>
    </w:p>
    <w:p w:rsidR="00A03054" w:rsidRPr="00C938F0" w:rsidRDefault="005C3FD5" w:rsidP="00C938F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17325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وا أنفسكم وأهليكم نارا</w:t>
      </w:r>
    </w:p>
    <w:p w:rsidR="00912D68" w:rsidRPr="00C938F0" w:rsidRDefault="00912D68" w:rsidP="00C938F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A03054" w:rsidRPr="00C938F0" w:rsidRDefault="00A03054" w:rsidP="005C3FD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36"/>
          <w:szCs w:val="36"/>
          <w:lang w:bidi="ar-EG"/>
        </w:rPr>
      </w:pPr>
      <w:r w:rsidRPr="00C938F0">
        <w:rPr>
          <w:rFonts w:asciiTheme="majorBidi" w:hAnsiTheme="majorBidi" w:cs="KFGQPC Uthman Taha Naskh"/>
          <w:color w:val="808080" w:themeColor="background1" w:themeShade="80"/>
          <w:sz w:val="36"/>
          <w:szCs w:val="36"/>
          <w:rtl/>
          <w:lang w:bidi="ar-EG"/>
        </w:rPr>
        <w:t>&lt;</w:t>
      </w:r>
      <w:r w:rsidR="005C3FD5">
        <w:rPr>
          <w:rFonts w:ascii="Nyala" w:hAnsi="Nyala" w:cs="KFGQPC Uthman Taha Naskh" w:hint="cs"/>
          <w:color w:val="808080" w:themeColor="background1" w:themeShade="80"/>
          <w:sz w:val="36"/>
          <w:szCs w:val="36"/>
          <w:rtl/>
          <w:lang w:val="am-ET"/>
        </w:rPr>
        <w:t>تجرينية</w:t>
      </w:r>
      <w:r w:rsidR="003223E5" w:rsidRPr="00C938F0">
        <w:rPr>
          <w:rFonts w:asciiTheme="majorBidi" w:hAnsiTheme="majorBidi" w:cs="KFGQPC Uthman Taha Naskh" w:hint="cs"/>
          <w:color w:val="808080" w:themeColor="background1" w:themeShade="80"/>
          <w:sz w:val="36"/>
          <w:szCs w:val="36"/>
          <w:rtl/>
          <w:lang w:bidi="ar-EG"/>
        </w:rPr>
        <w:t xml:space="preserve"> </w:t>
      </w:r>
      <w:r w:rsidRPr="00C938F0">
        <w:rPr>
          <w:rFonts w:asciiTheme="majorBidi" w:hAnsiTheme="majorBidi" w:cs="KFGQPC Uthman Taha Naskh"/>
          <w:color w:val="808080" w:themeColor="background1" w:themeShade="80"/>
          <w:sz w:val="36"/>
          <w:szCs w:val="36"/>
          <w:rtl/>
          <w:lang w:bidi="ar-EG"/>
        </w:rPr>
        <w:t>&gt;</w:t>
      </w:r>
    </w:p>
    <w:p w:rsidR="00A03054" w:rsidRPr="00C938F0" w:rsidRDefault="00E210FF" w:rsidP="00C938F0">
      <w:pPr>
        <w:bidi w:val="0"/>
        <w:jc w:val="center"/>
        <w:rPr>
          <w:rFonts w:asciiTheme="majorBidi" w:hAnsiTheme="majorBidi" w:cstheme="majorBidi"/>
          <w:color w:val="5EA1A5"/>
          <w:sz w:val="36"/>
          <w:szCs w:val="36"/>
          <w:lang w:bidi="ar-EG"/>
        </w:rPr>
      </w:pPr>
      <w:r w:rsidRPr="00C938F0">
        <w:rPr>
          <w:rFonts w:asciiTheme="majorBidi" w:hAnsiTheme="majorBidi" w:cstheme="majorBidi"/>
          <w:noProof/>
          <w:color w:val="5EA1A5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C938F0" w:rsidRDefault="00A03054" w:rsidP="00C938F0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6"/>
          <w:szCs w:val="36"/>
          <w:lang w:bidi="ar-EG"/>
        </w:rPr>
      </w:pPr>
    </w:p>
    <w:p w:rsidR="00912D68" w:rsidRPr="00C938F0" w:rsidRDefault="00912D68" w:rsidP="00C938F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6"/>
          <w:szCs w:val="36"/>
          <w:rtl/>
          <w:lang w:bidi="ar-EG"/>
        </w:rPr>
      </w:pPr>
    </w:p>
    <w:p w:rsidR="00776758" w:rsidRPr="00C938F0" w:rsidRDefault="00776758" w:rsidP="00C938F0">
      <w:pPr>
        <w:bidi w:val="0"/>
        <w:spacing w:after="0" w:line="240" w:lineRule="auto"/>
        <w:ind w:firstLine="113"/>
        <w:jc w:val="center"/>
        <w:rPr>
          <w:rFonts w:ascii="Nyala" w:hAnsi="Nyala" w:cstheme="majorBidi"/>
          <w:color w:val="205B83"/>
          <w:sz w:val="36"/>
          <w:szCs w:val="36"/>
          <w:lang w:val="am-ET" w:bidi="ar-EG"/>
        </w:rPr>
      </w:pPr>
      <w:r w:rsidRPr="00C938F0">
        <w:rPr>
          <w:rFonts w:ascii="Nyala" w:hAnsi="Nyala" w:cstheme="majorBidi"/>
          <w:color w:val="205B83"/>
          <w:sz w:val="36"/>
          <w:szCs w:val="36"/>
          <w:lang w:val="am-ET" w:bidi="ar-EG"/>
        </w:rPr>
        <w:t>ካልፋ ሐማድ እስማዕል</w:t>
      </w:r>
    </w:p>
    <w:p w:rsidR="00A03054" w:rsidRPr="00C938F0" w:rsidRDefault="00A03054" w:rsidP="00C938F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776758" w:rsidRPr="00C938F0" w:rsidRDefault="00776758" w:rsidP="00C938F0">
      <w:pPr>
        <w:spacing w:after="0" w:line="240" w:lineRule="auto"/>
        <w:ind w:firstLine="113"/>
        <w:jc w:val="center"/>
        <w:rPr>
          <w:rFonts w:ascii="Nyala" w:hAnsi="Nyala" w:cs="KFGQPC Uthman Taha Naskh"/>
          <w:sz w:val="36"/>
          <w:szCs w:val="36"/>
          <w:rtl/>
          <w:lang w:val="am-ET"/>
        </w:rPr>
      </w:pPr>
      <w:r w:rsidRPr="00C938F0">
        <w:rPr>
          <w:rFonts w:ascii="Nyala" w:hAnsi="Nyala" w:cs="KFGQPC Uthman Taha Naskh" w:hint="cs"/>
          <w:sz w:val="36"/>
          <w:szCs w:val="36"/>
          <w:rtl/>
          <w:lang w:val="am-ET"/>
        </w:rPr>
        <w:t>خليفة   حمد  إسماعيل</w:t>
      </w:r>
    </w:p>
    <w:p w:rsidR="00A03054" w:rsidRPr="00C938F0" w:rsidRDefault="00A03054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A03054" w:rsidRPr="00C938F0" w:rsidRDefault="00A03054" w:rsidP="00C938F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6"/>
          <w:szCs w:val="36"/>
          <w:lang w:bidi="ar-EG"/>
        </w:rPr>
      </w:pPr>
    </w:p>
    <w:p w:rsidR="00A03054" w:rsidRPr="00C938F0" w:rsidRDefault="00A03054" w:rsidP="00C938F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6"/>
          <w:szCs w:val="36"/>
          <w:lang w:bidi="ar-EG"/>
        </w:rPr>
      </w:pPr>
      <w:r w:rsidRPr="00C938F0">
        <w:rPr>
          <w:rFonts w:asciiTheme="majorBidi" w:hAnsiTheme="majorBidi" w:cstheme="majorBidi"/>
          <w:color w:val="7F7F7F" w:themeColor="text1" w:themeTint="80"/>
          <w:sz w:val="36"/>
          <w:szCs w:val="36"/>
          <w:lang w:bidi="ar-EG"/>
        </w:rPr>
        <w:sym w:font="Wingdings" w:char="F097"/>
      </w:r>
      <w:r w:rsidRPr="00C938F0">
        <w:rPr>
          <w:rFonts w:asciiTheme="majorBidi" w:hAnsiTheme="majorBidi" w:cstheme="majorBidi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A03054" w:rsidRPr="00C938F0" w:rsidRDefault="00A03054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A03054" w:rsidRPr="00C938F0" w:rsidRDefault="00A03054" w:rsidP="00C938F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8B3703" w:rsidRPr="00C938F0" w:rsidRDefault="008B3703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  <w:sectPr w:rsidR="008B3703" w:rsidRPr="00C938F0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2B2EF6" w:rsidRPr="00C938F0" w:rsidRDefault="002B2EF6" w:rsidP="00C938F0">
      <w:pPr>
        <w:spacing w:before="120" w:after="0" w:line="240" w:lineRule="auto"/>
        <w:jc w:val="center"/>
        <w:rPr>
          <w:rFonts w:ascii="Calibri" w:eastAsia="Calibri" w:hAnsi="Calibri" w:cs="KFGQPC Uthman Taha Naskh"/>
          <w:color w:val="0070C0"/>
          <w:sz w:val="36"/>
          <w:szCs w:val="36"/>
          <w:rtl/>
          <w:lang w:val="vi-VN"/>
        </w:rPr>
      </w:pPr>
      <w:r w:rsidRPr="00C938F0">
        <w:rPr>
          <w:rFonts w:ascii="Calibri" w:eastAsia="Calibri" w:hAnsi="Calibri" w:cs="KFGQPC Uthman Taha Naskh" w:hint="cs"/>
          <w:sz w:val="36"/>
          <w:szCs w:val="36"/>
          <w:rtl/>
          <w:lang w:val="vi-VN"/>
        </w:rPr>
        <w:lastRenderedPageBreak/>
        <w:t>بِسْمِ اللهِ الرَّحْمَنِ الرَّحِيْمِ</w:t>
      </w:r>
    </w:p>
    <w:p w:rsidR="002B2EF6" w:rsidRPr="00C938F0" w:rsidRDefault="002B2EF6" w:rsidP="00C938F0">
      <w:pPr>
        <w:spacing w:before="120" w:after="0" w:line="240" w:lineRule="auto"/>
        <w:jc w:val="center"/>
        <w:rPr>
          <w:rFonts w:ascii="Arial" w:eastAsia="Calibri" w:hAnsi="Arial" w:cs="Arial"/>
          <w:color w:val="0070C0"/>
          <w:sz w:val="36"/>
          <w:szCs w:val="36"/>
          <w:lang w:val="vi-VN"/>
        </w:rPr>
      </w:pPr>
      <w:r w:rsidRPr="00C938F0">
        <w:rPr>
          <w:rFonts w:ascii="Arial" w:hAnsi="Arial"/>
          <w:noProof/>
          <w:color w:val="0070C0"/>
          <w:sz w:val="36"/>
          <w:szCs w:val="3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08264</wp:posOffset>
            </wp:positionH>
            <wp:positionV relativeFrom="paragraph">
              <wp:posOffset>211419</wp:posOffset>
            </wp:positionV>
            <wp:extent cx="2165230" cy="319177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ስ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ዝ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ለዋህ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መ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ህሩ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እተዊ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ጋ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ልዑ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ኹን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ጋና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ብጽ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ደገ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ሕረ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ዑ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ሓትት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ኽሰ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ብስና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ግባራትና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ዕቆብ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ና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መረሖ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ስመ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ስሕ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ብሉን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ሀውተ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ራሒ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ብሉ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ነሆ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ምበኣ</w:t>
      </w:r>
      <w:bookmarkStart w:id="0" w:name="_GoBack"/>
      <w:bookmarkEnd w:id="0"/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ዘይ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ምልኾ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ግበ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ል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ምላ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ልቦ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ናበል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ምስክ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ለኹ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ሽር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ሓጋጋ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ብሉ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ሓመ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ለላ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ለይ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ሰለ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ባርያኡ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ልእኽተኛኡ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ዃ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ምስከ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ለኹ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‘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ህላ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’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ረከ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ብሓነ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ዓ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ቅዱ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ቁርኣ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ል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rtl/>
          <w:lang w:val="vi-VN" w:bidi="ar-EG"/>
        </w:rPr>
      </w:pP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اللَّه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جَعَل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لَكُم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ِّن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بُيُوتِكُ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سَكَنًا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 w:hint="eastAsia"/>
          <w:color w:val="006666"/>
          <w:sz w:val="36"/>
          <w:szCs w:val="36"/>
          <w:lang w:val="vi-VN" w:bidi="ar-EG"/>
        </w:rPr>
        <w:t>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ትኹ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ግ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ትረኽቡ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ቦ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በረልኩም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ረ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ሕ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16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80)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ብ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ሲ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ርሓመ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ተጠቕሰ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ያ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ቅዱ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ቁርኣ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መልኪ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ገል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ል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ያ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ዚ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ብሓነ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ተዓ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ባሮ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ሉ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ረከ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ንበ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ጠቅስ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ርግ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ነብሩ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ላማ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ሃቦም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ጸን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ጸኒሖ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ዕቑቦም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ው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ኖ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ኩ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ይ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ብሓ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ረኽቡሉ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ምለሱ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ስተውዕ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ሞ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ፍ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ከ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ዛ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”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ንዛረ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ለ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ታ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ምውካ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?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በልዓ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ሰትየሉ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ዓል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ፍቕሪ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ነዕልለሉ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ነዕርፈሉ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ድቅሰሉ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ኮነ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?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ሰ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ተመልአ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ሃዋሁ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ፍንት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ደቅንና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ዓል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ና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ብሕተ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ፍ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ኮነ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? ‘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’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ንብ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ለ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ጸግዒ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ጉልባብ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ደቀንስትዮ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ኮነ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?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ብሓነ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ዓ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ዝምልከ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ለና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rtl/>
          <w:lang w:val="vi-VN" w:bidi="ar-EG"/>
        </w:rPr>
      </w:pP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قَرْ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فِي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بُيُوتِكُنّ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ل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تَبَرَّجْ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تَبَرُّج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ْجَاهِلِيَّةِ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أُولَى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 w:hint="eastAsia"/>
          <w:color w:val="006666"/>
          <w:sz w:val="36"/>
          <w:szCs w:val="36"/>
          <w:lang w:val="vi-VN" w:bidi="ar-EG"/>
        </w:rPr>
        <w:lastRenderedPageBreak/>
        <w:t>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ዛውቲኽ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ጊእክ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ጽንሓ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መ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ንቁር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ትቀለ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ረ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ሕዛ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33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33)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ልቦ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ዝያ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ጽለ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ንዳ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ነብሩ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ናበይ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ጎደና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ዓስከ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ደተኛ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በታቲኖ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ቕመ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ባ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ትሓስብ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ዓኻ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ራ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ኹ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ን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ል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ትኣት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ህላ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ጸ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ዃ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ትግንዘ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ትኽእል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ል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ሽጉ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ዕርፈ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ብለይ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ቐዋም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ቕመጠ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ፍ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ለ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ከ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ሓድር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ፈተርያ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ህዝባ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ቦታ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ምገ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ባሕሪ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ድቅስ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ዳውንተ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ቐምጠ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ቦ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ብለይ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ኪ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ቐም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”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ብ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ትሰምዖ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ለኻ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ትነብረ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ምህላ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ማዕ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ንደ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ውልቃ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ህይወት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ንፍሽፍ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እትወ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ትርዳ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ትኽእል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ብሓነ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ዓ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ኣይሁ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ኒ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ድ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ቐጽዖ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ሰ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ጸ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ምውሳ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ባረ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በሮም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ገል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ል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rtl/>
          <w:lang w:val="vi-VN" w:bidi="ar-EG"/>
        </w:rPr>
      </w:pP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هُو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َّذِي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خْرَج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َّذِي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كَفَر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ِن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هْلِ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ْكِتَابِ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ِن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دِيَارِهِ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لِأَوَّلِ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ْحَشْرِ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ظَنَنتُ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ن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يَخْرُج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ظَنّ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نَّهُم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َّانِعَتُهُ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حُصُونُهُم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ِّ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لَّهِ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فَأَتَاهُم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لَّه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ِن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حَيْث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لَ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يَحْتَسِب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قَذَف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فِي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قُلُوبِهِم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رُّعْب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يُخْرِبُو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بُيُوتَهُم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بِأَيْدِيهِ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أَيْدِي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ْمُؤْمِنِي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فَاعْتَبِر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ي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ُولِي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أَبْصَارِ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 w:hint="eastAsia"/>
          <w:color w:val="006666"/>
          <w:sz w:val="36"/>
          <w:szCs w:val="36"/>
          <w:lang w:val="vi-VN" w:bidi="ar-EG"/>
        </w:rPr>
        <w:t>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ኸሓ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ህዛ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ጽሓ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ሁ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ኒ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ነድ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ውጺ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ቀዳማ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እ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ከቦ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ስኻትኩ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ወጹ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ዮ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ልኩ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ሓሰብኩም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ሳ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ዕርድታ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ይ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ከላኸለ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ሰሎም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ኹ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በ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ቕጻዕ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ዘይተጸበይ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ጸኦም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ልቢታ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ራዕ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ውደቐሎም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ኣባይ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ኣእዳዎ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ኣእዳ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እመናን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ዕነዉዎ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ዒን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ትዕዝ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ሰዱ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ቁርኣ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ረ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ሽ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59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2)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ምበ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እሚ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ብሓነ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ዓ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ዘዞ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ገ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ርዓ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ትሕዞ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ግባእ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ድርኹ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ያ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ኽንያ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ለዉ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ቀዳማይ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ነብሱ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ኡ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ቃጽ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ቕጻዕ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ጀሃነ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ምሕላ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ምድሓን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መልኪ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ቅዱ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ቁርኣ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ል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rtl/>
          <w:lang w:val="vi-VN" w:bidi="ar-EG"/>
        </w:rPr>
      </w:pP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lastRenderedPageBreak/>
        <w:t>ي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يُّه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َّذِي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آمَن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قُو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نفُسَكُ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أَهْلِيكُ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نَارً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قُودُه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نَّاس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الْحِجَارَةُ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عَلَيْه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َلائِكَةٌ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غِلاظٌ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شِدَادٌ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ل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يَعْصُو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اللَّه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أَمَرَهُمْ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وَيَفْعَلُونَ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مَا</w:t>
      </w:r>
      <w:r w:rsidRPr="00C938F0">
        <w:rPr>
          <w:rFonts w:asciiTheme="majorBidi" w:hAnsiTheme="majorBidi" w:cs="Times New Roman"/>
          <w:color w:val="006666"/>
          <w:sz w:val="36"/>
          <w:szCs w:val="36"/>
          <w:rtl/>
          <w:lang w:val="vi-VN" w:bidi="ar-EG"/>
        </w:rPr>
        <w:t xml:space="preserve"> </w:t>
      </w:r>
      <w:r w:rsidRPr="00C938F0">
        <w:rPr>
          <w:rFonts w:asciiTheme="majorBidi" w:hAnsiTheme="majorBidi" w:cs="Times New Roman" w:hint="cs"/>
          <w:color w:val="006666"/>
          <w:sz w:val="36"/>
          <w:szCs w:val="36"/>
          <w:rtl/>
          <w:lang w:val="vi-VN" w:bidi="ar-EG"/>
        </w:rPr>
        <w:t>يُؤْمَرُونَ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ብር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ትርጉሙ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 w:hint="eastAsia"/>
          <w:color w:val="006666"/>
          <w:sz w:val="36"/>
          <w:szCs w:val="36"/>
          <w:lang w:val="vi-VN" w:bidi="ar-EG"/>
        </w:rPr>
        <w:t>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ንቱ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መንኩ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!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ብሲታትኩ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ትኩ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ቃጸ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ዳዲ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ባ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እማን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ልዉ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የናሕስ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ጽኑዓ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ያላ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ላእኽ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ለዉ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ዘዞ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ምፍጻ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ኣብዩን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ተኣዘዝ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ትግብ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ቁርኣ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ረ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ታሕሪ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66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6)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ልኣይ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ዓል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ዪ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ውሙልቕያማ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ሕተተ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ቢ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ላፍ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ለዎ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ብ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ሓመ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ለላ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ለይ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ሰለ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ሉ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ነፍ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ከ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ጓ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ሓታ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ካ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ዛዕ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ሪ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ልዮ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ዝግባ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ልዪ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ዶ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ላ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ዘይተገዳስ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ዕሽ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ል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ሕተ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ሳ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ልቃዊ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ዳ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ሕተ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ሳልሳይ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‘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’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ገዛ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እ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ኽሰ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ሕልወ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ቦ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፣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ጊ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ምባ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ነብ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ን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/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ጢ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ሕሉ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ልኦ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ሰን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ን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ይኣት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ከላኸል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ፍላ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ለናዮ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ቢ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ፈተ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ዋ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ኣገዳ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ገ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ዳ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ውጽ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ጉዳ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ረኺብ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ጊእ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ት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ዕቋ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ስላ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እዝዞ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በለጸ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ፍትሒ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ብ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ሓመ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ለላ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ለይ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ሰለ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ሉ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ልሳ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ቆጻጸር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ኽ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ዝ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ጊ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ብ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]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በደላ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ጣዒ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ነብዕ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ተባረኸ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ተወሳኺ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ሱ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ለላ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ለይ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ሰለ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ሉ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ሙሽ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ገራ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ለዋ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ን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አ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ገበ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ኸው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ሳተ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]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ዝሓመመ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ብጻሕ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ቃል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ውጻእ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ሃቐ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ግናሕቲ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ኽብሮ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ራሒ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ቱ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ሰ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የእቱ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ገዛ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እ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ይኣቱ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ሊ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ቕመጥ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[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ዮ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]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ሱ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ለላ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ለይ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ሰለ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ብሉ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“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ዋ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ፊ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ሕ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ረጋገጽ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ጊ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ብ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”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lastRenderedPageBreak/>
        <w:t>ናይ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ኽሪ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ቕ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ስሊ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ኮ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ሃገ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ቕመ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ዝ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ሉ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ኽንያ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ዝበዝ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ባቢ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ርእዮ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ስላማ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ግባራ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ቃደ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ርእዮ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ወለንት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ቕይሮ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ክእል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ምበኣ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ራ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ርኣይ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ራ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ማዕ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ግባር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ዑቕ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ኾኖ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ብር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ስሊ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ዓል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ከምተ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ፋሉላ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ደቀንስትዮ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ጉልባ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ቀሊ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ጎደና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ትራኣይ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ጊኦ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ባ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ሰብኣይ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ዓል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ቱ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ራ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ኮነ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ደቆ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ጠቓ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ር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ብ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ለዎ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ልሹዋ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ር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ሓ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ቕራብ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ልላይ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ርሕቖ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ራ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ራብዓይ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ገዛ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ሕል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ዙ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ሎ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ብዛሕ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በዘ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ኦ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ሕልፉ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ዋና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ሎ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ኣብ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ዋ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ቐ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ዛሕሊ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ናብ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ዓ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ግሆ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ሸትን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ራሓው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ያ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ትምህር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ሕሪ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ፍዳ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.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.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ኣመሰ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ዜ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ና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ዒባ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ግባራ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ላ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ጥፈታ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ስልሳ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ንጥቀመ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ግባእ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ኮይ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በንጻ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ይ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ተጠቕ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ግባራ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ራ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ምርሖ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ተር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ሙሻይ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ቡ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ድህቦ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ግባ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ስላማ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ምህና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ሕግ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ገዳ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ንገ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ዃ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ንኣ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ለና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ደማሚረ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ዞ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ነብ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ማ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ፈጥራ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ማ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ኣኻኺበ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ቑማ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ታ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ተቝው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ገዳሲ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ሃ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ያ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ዚ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ን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ዕያ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ኢስላማ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ግባ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ሃኒጻ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ሕ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ማእዚዙ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ኸይ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ዑ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ኸው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ፍርሒ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መሰረ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ንጻ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ኩ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ሰናኽላ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ደ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ብ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ቕሉ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ጥሒሱ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ሓል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ኩ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ብር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ይህሉ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ስላማዊ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ንዲ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ብረ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ኮይኖ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ጽግንዎ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ና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መርሕዎ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ለዶ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ፍሪ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ነታውያ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ዳዕያ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ስላ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ጽው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ቅኑዓ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ሰባ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)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ደለይ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ፍልጠት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ጭቆ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ወግዱ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ፍትሒ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ንግሱ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ቀኛ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ቓለስቲ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ራዙ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እሚና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መ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-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ቤታት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ብሓብ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ደታ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ልኦ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ዚ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ፈር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ሎ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ቲ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ብዙ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ጽረታ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ከያ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ተመልአ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ከሓ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ቂ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ናይ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ኣ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ቐኑ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ሓለፎ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ሸለልት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ተገዳስ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ም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lastRenderedPageBreak/>
        <w:t>ኢ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ቕጽ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ቡ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ይኮ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ቶ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ከልዕ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ግድነ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ኸውን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ለ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፦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1.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ታ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ዓዘቕ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’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ኸመ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ውጽ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?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2.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ታ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ለ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ጽረ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ኸመ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ነወግ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?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3.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ኢስላማ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ሃዋሁ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ኸመ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ፈጥ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?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ዚ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ቀጺሉ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ስዕ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ጽሑ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ምበኣ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ዞ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ዛዕባ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ዚኦ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ዘተኮ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ላህ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(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ሱብሓነሁ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ወተዓላ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)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ቶ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ንቢቦ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ጥቀሙ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ይግበረና።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ድህቦ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ጻዕሪታ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ሙስሊሚ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ህዳ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>/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ምሕያ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ቶ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ታቶም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ክኸ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ትድርኽ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ጽሕፍቲ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ትከው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ስፋ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ዩ።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ዞ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ቀጺሎ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ስዕ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ኽሪ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ድማ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ዙርያ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ዘ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ክልተ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መሰረታውያ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ጉዳያ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የተኩሩ</w:t>
      </w:r>
    </w:p>
    <w:p w:rsidR="00C938F0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ቅኑዕ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እዱብ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ኾነ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ስድራቤታዊ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ሃዋህው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ምፍጣር፡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ዝዓበየ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ረብሓታ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ጉንጻፍ</w:t>
      </w:r>
    </w:p>
    <w:p w:rsidR="005666DC" w:rsidRPr="00C938F0" w:rsidRDefault="00C938F0" w:rsidP="00C938F0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ንጠንቅታት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ሕማ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ተግባራ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ርኽሰትን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ኣባይትና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ብምእላይ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ካብ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ሓራም</w:t>
      </w:r>
      <w:r w:rsidRPr="00C938F0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 xml:space="preserve"> </w:t>
      </w:r>
      <w:r w:rsidRPr="00C938F0">
        <w:rPr>
          <w:rFonts w:ascii="Nyala" w:hAnsi="Nyala" w:cs="Nyala"/>
          <w:color w:val="006666"/>
          <w:sz w:val="36"/>
          <w:szCs w:val="36"/>
          <w:lang w:val="vi-VN" w:bidi="ar-EG"/>
        </w:rPr>
        <w:t>ምርሓቕ</w:t>
      </w:r>
    </w:p>
    <w:sectPr w:rsidR="005666DC" w:rsidRPr="00C938F0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C8" w:rsidRDefault="003769C8" w:rsidP="00E32771">
      <w:pPr>
        <w:spacing w:after="0" w:line="240" w:lineRule="auto"/>
      </w:pPr>
      <w:r>
        <w:separator/>
      </w:r>
    </w:p>
  </w:endnote>
  <w:endnote w:type="continuationSeparator" w:id="0">
    <w:p w:rsidR="003769C8" w:rsidRDefault="003769C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FD75438-DF92-4236-AF45-A6591DD5316D}"/>
    <w:embedBold r:id="rId2" w:fontKey="{F9063E2D-FC4F-472C-8DC8-D87023EF8C4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90008F0F-48CC-4BA9-AB06-5D5732AAD23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C1A7A7F9-77B6-485F-8611-05987FBB2F28}"/>
    <w:embedBold r:id="rId5" w:fontKey="{69B260A6-E2F4-443C-AB72-12479383AA4E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EB3CEDC8-5A5E-4F51-ABDB-B43C7A32E7F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F25FAAC5-A34E-4A1F-903F-05EF0B569826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8" w:fontKey="{6DE576A0-CA1A-40A2-BA60-D731ADC1FA7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B4DD2825-12E2-405C-A572-AC4262A24B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4C4C56D-D1D5-4BAF-AFB1-8715D42413A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33292B4F-D230-4026-9AFA-085853F56537}"/>
    <w:embedBold r:id="rId12" w:fontKey="{FDFE0DE1-6987-4A5D-9B72-6A291409B9A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17F5C92D-0CCE-4C98-BA5C-0633428807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3769C8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C8" w:rsidRDefault="003769C8" w:rsidP="00E32771">
      <w:pPr>
        <w:spacing w:after="0" w:line="240" w:lineRule="auto"/>
      </w:pPr>
      <w:r>
        <w:separator/>
      </w:r>
    </w:p>
  </w:footnote>
  <w:footnote w:type="continuationSeparator" w:id="0">
    <w:p w:rsidR="003769C8" w:rsidRDefault="003769C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3769C8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6B0414" w:rsidRDefault="006B0414" w:rsidP="006B0414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  <w:r w:rsidRPr="006B0414"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  <w:t>Hậu Quả Của Zina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DD3BA0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D3BA0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73252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DD3BA0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3769C8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769C8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207FE"/>
    <w:rsid w:val="00054A51"/>
    <w:rsid w:val="00062E6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65C6"/>
    <w:rsid w:val="00171C08"/>
    <w:rsid w:val="00173252"/>
    <w:rsid w:val="00187D3B"/>
    <w:rsid w:val="001A0D79"/>
    <w:rsid w:val="001A5AD5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EF6"/>
    <w:rsid w:val="002B2FF1"/>
    <w:rsid w:val="002B662B"/>
    <w:rsid w:val="002C2993"/>
    <w:rsid w:val="002C4329"/>
    <w:rsid w:val="002D4495"/>
    <w:rsid w:val="002F72A4"/>
    <w:rsid w:val="00303E60"/>
    <w:rsid w:val="00303E87"/>
    <w:rsid w:val="003072B2"/>
    <w:rsid w:val="00317B3C"/>
    <w:rsid w:val="003223E5"/>
    <w:rsid w:val="003238D3"/>
    <w:rsid w:val="00347608"/>
    <w:rsid w:val="00355520"/>
    <w:rsid w:val="00365CB9"/>
    <w:rsid w:val="00371452"/>
    <w:rsid w:val="003769C8"/>
    <w:rsid w:val="00386996"/>
    <w:rsid w:val="003947B2"/>
    <w:rsid w:val="003A526E"/>
    <w:rsid w:val="003E1AC6"/>
    <w:rsid w:val="00437EF4"/>
    <w:rsid w:val="00447B55"/>
    <w:rsid w:val="00451428"/>
    <w:rsid w:val="004554F2"/>
    <w:rsid w:val="00477478"/>
    <w:rsid w:val="004939CE"/>
    <w:rsid w:val="004C1156"/>
    <w:rsid w:val="004D5F61"/>
    <w:rsid w:val="004E2AD6"/>
    <w:rsid w:val="004E2DC3"/>
    <w:rsid w:val="004E38A0"/>
    <w:rsid w:val="004E78EF"/>
    <w:rsid w:val="0050631E"/>
    <w:rsid w:val="00536D3B"/>
    <w:rsid w:val="005666DC"/>
    <w:rsid w:val="00575281"/>
    <w:rsid w:val="0058544F"/>
    <w:rsid w:val="005A2707"/>
    <w:rsid w:val="005C3FD5"/>
    <w:rsid w:val="00604920"/>
    <w:rsid w:val="00612832"/>
    <w:rsid w:val="00631E7F"/>
    <w:rsid w:val="006327DD"/>
    <w:rsid w:val="00632FB4"/>
    <w:rsid w:val="00662A2B"/>
    <w:rsid w:val="00677AE4"/>
    <w:rsid w:val="0069533C"/>
    <w:rsid w:val="006B0414"/>
    <w:rsid w:val="006C1068"/>
    <w:rsid w:val="006E0420"/>
    <w:rsid w:val="006F4219"/>
    <w:rsid w:val="00713883"/>
    <w:rsid w:val="00717FAE"/>
    <w:rsid w:val="00770B0C"/>
    <w:rsid w:val="0077162A"/>
    <w:rsid w:val="00775C17"/>
    <w:rsid w:val="00776758"/>
    <w:rsid w:val="007C1387"/>
    <w:rsid w:val="007E5889"/>
    <w:rsid w:val="007E70EB"/>
    <w:rsid w:val="00814452"/>
    <w:rsid w:val="00820EAD"/>
    <w:rsid w:val="008210B3"/>
    <w:rsid w:val="00822D9D"/>
    <w:rsid w:val="00825D0B"/>
    <w:rsid w:val="00853076"/>
    <w:rsid w:val="00855E30"/>
    <w:rsid w:val="00870DC1"/>
    <w:rsid w:val="008720BB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821D4"/>
    <w:rsid w:val="00AD1A3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1AAE"/>
    <w:rsid w:val="00BE3A50"/>
    <w:rsid w:val="00BE4241"/>
    <w:rsid w:val="00BF04A9"/>
    <w:rsid w:val="00C03201"/>
    <w:rsid w:val="00C21104"/>
    <w:rsid w:val="00C37C22"/>
    <w:rsid w:val="00C45A48"/>
    <w:rsid w:val="00C50098"/>
    <w:rsid w:val="00C72BD4"/>
    <w:rsid w:val="00C90E54"/>
    <w:rsid w:val="00C938F0"/>
    <w:rsid w:val="00CB5B0A"/>
    <w:rsid w:val="00CD4735"/>
    <w:rsid w:val="00CE5B06"/>
    <w:rsid w:val="00D46176"/>
    <w:rsid w:val="00D7109D"/>
    <w:rsid w:val="00D85A5F"/>
    <w:rsid w:val="00DB48B2"/>
    <w:rsid w:val="00DC6A8E"/>
    <w:rsid w:val="00DD3BA0"/>
    <w:rsid w:val="00DF7E4B"/>
    <w:rsid w:val="00E0449C"/>
    <w:rsid w:val="00E210FF"/>
    <w:rsid w:val="00E25D4B"/>
    <w:rsid w:val="00E32771"/>
    <w:rsid w:val="00E57471"/>
    <w:rsid w:val="00E65ECA"/>
    <w:rsid w:val="00E942BB"/>
    <w:rsid w:val="00E96A90"/>
    <w:rsid w:val="00EB6A67"/>
    <w:rsid w:val="00F11B8A"/>
    <w:rsid w:val="00F14FCB"/>
    <w:rsid w:val="00F2420A"/>
    <w:rsid w:val="00F25412"/>
    <w:rsid w:val="00F2792F"/>
    <w:rsid w:val="00F3173B"/>
    <w:rsid w:val="00F80820"/>
    <w:rsid w:val="00FD6528"/>
    <w:rsid w:val="00FD706F"/>
    <w:rsid w:val="00FE312B"/>
    <w:rsid w:val="00FF1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E4027E1C-164F-4F5E-A796-AA62A6F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CE"/>
    <w:pPr>
      <w:bidi/>
    </w:pPr>
  </w:style>
  <w:style w:type="paragraph" w:styleId="Heading5">
    <w:name w:val="heading 5"/>
    <w:basedOn w:val="Normal"/>
    <w:link w:val="Heading5Char"/>
    <w:uiPriority w:val="9"/>
    <w:qFormat/>
    <w:rsid w:val="002B2EF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5Char">
    <w:name w:val="Heading 5 Char"/>
    <w:basedOn w:val="DefaultParagraphFont"/>
    <w:link w:val="Heading5"/>
    <w:uiPriority w:val="9"/>
    <w:rsid w:val="002B2E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F6"/>
    <w:pPr>
      <w:bidi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2B2EF6"/>
    <w:pPr>
      <w:bidi w:val="0"/>
      <w:spacing w:after="0" w:line="240" w:lineRule="auto"/>
    </w:pPr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2EF6"/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F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46">
          <w:marLeft w:val="-152"/>
          <w:marRight w:val="-152"/>
          <w:marTop w:val="126"/>
          <w:marBottom w:val="0"/>
          <w:divBdr>
            <w:top w:val="single" w:sz="4" w:space="5" w:color="E1E2E3"/>
            <w:left w:val="none" w:sz="0" w:space="0" w:color="auto"/>
            <w:bottom w:val="single" w:sz="4" w:space="0" w:color="E1E2E3"/>
            <w:right w:val="none" w:sz="0" w:space="0" w:color="auto"/>
          </w:divBdr>
          <w:divsChild>
            <w:div w:id="121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4112">
                      <w:marLeft w:val="0"/>
                      <w:marRight w:val="152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243151">
              <w:marLeft w:val="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9465-FCF5-4162-81E6-BC366BA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15</Words>
  <Characters>4762</Characters>
  <Application>Microsoft Office Word</Application>
  <DocSecurity>0</DocSecurity>
  <Lines>153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8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ነብሲታትኩምን ስድራቤትኩምን  ካብ  ሓዊ ሓልዉ፣ </dc:title>
  <dc:subject>ነብሲታትኩምን ስድራቤትኩምን  ካብ  ሓዊ ሓልዉ፣ </dc:subject>
  <dc:creator>ካልፋ ሐማድ እስማዕል</dc:creator>
  <cp:keywords>ነብሲታትኩምን ስድራቤትኩምን  ካብ  ሓዊ ሓልዉ፣ </cp:keywords>
  <dc:description>ነብሲታትኩምን ስድራቤትኩምን  ካብ  ሓዊ ሓልዉ፣ </dc:description>
  <cp:lastModifiedBy>Ahmed Qassem</cp:lastModifiedBy>
  <cp:revision>10</cp:revision>
  <cp:lastPrinted>2015-03-07T18:24:00Z</cp:lastPrinted>
  <dcterms:created xsi:type="dcterms:W3CDTF">2015-04-05T15:09:00Z</dcterms:created>
  <dcterms:modified xsi:type="dcterms:W3CDTF">2015-05-09T13:29:00Z</dcterms:modified>
  <cp:category/>
</cp:coreProperties>
</file>